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69A" w:rsidRDefault="00C5769A" w:rsidP="00C5769A">
      <w:pPr>
        <w:pStyle w:val="NoSpacing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9948EC" wp14:editId="4C8F49FE">
                <wp:simplePos x="0" y="0"/>
                <wp:positionH relativeFrom="column">
                  <wp:posOffset>895350</wp:posOffset>
                </wp:positionH>
                <wp:positionV relativeFrom="paragraph">
                  <wp:posOffset>-371475</wp:posOffset>
                </wp:positionV>
                <wp:extent cx="4267200" cy="762000"/>
                <wp:effectExtent l="19050" t="1905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69A" w:rsidRPr="00D1276D" w:rsidRDefault="00C5769A" w:rsidP="00DB48FD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</w:pPr>
                            <w:r w:rsidRPr="00D1276D"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  <w:t xml:space="preserve">Fall </w:t>
                            </w:r>
                            <w:r w:rsidR="00244FB8"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  <w:t>2022</w:t>
                            </w:r>
                            <w:r w:rsidR="00DB505A"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  <w:t xml:space="preserve"> – 12 Weeks</w:t>
                            </w:r>
                          </w:p>
                          <w:p w:rsidR="00C5769A" w:rsidRPr="00D1276D" w:rsidRDefault="00C5769A" w:rsidP="00DB48FD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</w:pPr>
                            <w:r w:rsidRPr="00D1276D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 xml:space="preserve">Early Childhood Music </w:t>
                            </w:r>
                            <w:r w:rsidR="0013539D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Classes</w:t>
                            </w:r>
                          </w:p>
                          <w:p w:rsidR="00C5769A" w:rsidRDefault="00C5769A" w:rsidP="00C576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948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0.5pt;margin-top:-29.25pt;width:336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" strokecolor="windowText" strokeweight="3pt">
                <v:textbox>
                  <w:txbxContent>
                    <w:p w:rsidR="00C5769A" w:rsidRPr="00D1276D" w:rsidRDefault="00C5769A" w:rsidP="00DB48FD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</w:pPr>
                      <w:r w:rsidRPr="00D1276D"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  <w:t xml:space="preserve">Fall </w:t>
                      </w:r>
                      <w:r w:rsidR="00244FB8"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  <w:t>2022</w:t>
                      </w:r>
                      <w:r w:rsidR="00DB505A"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  <w:t xml:space="preserve"> – 12 Weeks</w:t>
                      </w:r>
                    </w:p>
                    <w:p w:rsidR="00C5769A" w:rsidRPr="00D1276D" w:rsidRDefault="00C5769A" w:rsidP="00DB48FD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</w:pPr>
                      <w:r w:rsidRPr="00D1276D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 xml:space="preserve">Early Childhood Music </w:t>
                      </w:r>
                      <w:r w:rsidR="0013539D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Classes</w:t>
                      </w:r>
                    </w:p>
                    <w:p w:rsidR="00C5769A" w:rsidRDefault="00C5769A" w:rsidP="00C5769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5769A" w:rsidRDefault="00C5769A" w:rsidP="00C5769A">
      <w:pPr>
        <w:pStyle w:val="NoSpacing"/>
        <w:jc w:val="center"/>
        <w:rPr>
          <w:sz w:val="18"/>
          <w:szCs w:val="18"/>
        </w:rPr>
      </w:pPr>
    </w:p>
    <w:p w:rsidR="00123757" w:rsidRPr="006A0E96" w:rsidRDefault="00123757" w:rsidP="00C5769A">
      <w:pPr>
        <w:pStyle w:val="NoSpacing"/>
        <w:jc w:val="center"/>
        <w:rPr>
          <w:sz w:val="18"/>
          <w:szCs w:val="18"/>
        </w:rPr>
      </w:pPr>
    </w:p>
    <w:tbl>
      <w:tblPr>
        <w:tblStyle w:val="TableGrid"/>
        <w:tblpPr w:leftFromText="180" w:rightFromText="180" w:vertAnchor="page" w:horzAnchor="margin" w:tblpXSpec="right" w:tblpY="2491"/>
        <w:tblW w:w="0" w:type="auto"/>
        <w:tblLook w:val="04A0" w:firstRow="1" w:lastRow="0" w:firstColumn="1" w:lastColumn="0" w:noHBand="0" w:noVBand="1"/>
      </w:tblPr>
      <w:tblGrid>
        <w:gridCol w:w="655"/>
        <w:gridCol w:w="655"/>
        <w:gridCol w:w="655"/>
        <w:gridCol w:w="655"/>
        <w:gridCol w:w="739"/>
        <w:gridCol w:w="655"/>
        <w:gridCol w:w="655"/>
      </w:tblGrid>
      <w:tr w:rsidR="00C5769A" w:rsidRPr="003228F2" w:rsidTr="00762F47">
        <w:trPr>
          <w:trHeight w:val="505"/>
        </w:trPr>
        <w:tc>
          <w:tcPr>
            <w:tcW w:w="4669" w:type="dxa"/>
            <w:gridSpan w:val="7"/>
            <w:vAlign w:val="center"/>
          </w:tcPr>
          <w:p w:rsidR="00C5769A" w:rsidRPr="00D1276D" w:rsidRDefault="00C5769A" w:rsidP="00012EFB">
            <w:pPr>
              <w:pStyle w:val="NoSpacing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D1276D">
              <w:rPr>
                <w:rFonts w:asciiTheme="majorHAnsi" w:hAnsiTheme="majorHAnsi"/>
                <w:b/>
                <w:sz w:val="28"/>
                <w:szCs w:val="28"/>
              </w:rPr>
              <w:t>September</w:t>
            </w:r>
          </w:p>
        </w:tc>
      </w:tr>
      <w:tr w:rsidR="00C5769A" w:rsidRPr="003228F2" w:rsidTr="00762F47">
        <w:trPr>
          <w:trHeight w:val="477"/>
        </w:trPr>
        <w:tc>
          <w:tcPr>
            <w:tcW w:w="655" w:type="dxa"/>
            <w:vAlign w:val="center"/>
          </w:tcPr>
          <w:p w:rsidR="00C5769A" w:rsidRPr="00D1276D" w:rsidRDefault="00C5769A" w:rsidP="00012EFB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S</w:t>
            </w:r>
          </w:p>
        </w:tc>
        <w:tc>
          <w:tcPr>
            <w:tcW w:w="655" w:type="dxa"/>
            <w:vAlign w:val="center"/>
          </w:tcPr>
          <w:p w:rsidR="00C5769A" w:rsidRPr="00D1276D" w:rsidRDefault="00C5769A" w:rsidP="00012EFB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M</w:t>
            </w:r>
          </w:p>
        </w:tc>
        <w:tc>
          <w:tcPr>
            <w:tcW w:w="655" w:type="dxa"/>
            <w:vAlign w:val="center"/>
          </w:tcPr>
          <w:p w:rsidR="00C5769A" w:rsidRPr="00D1276D" w:rsidRDefault="00C5769A" w:rsidP="00012EFB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T</w:t>
            </w:r>
          </w:p>
        </w:tc>
        <w:tc>
          <w:tcPr>
            <w:tcW w:w="655" w:type="dxa"/>
            <w:vAlign w:val="center"/>
          </w:tcPr>
          <w:p w:rsidR="00C5769A" w:rsidRPr="00D1276D" w:rsidRDefault="00C5769A" w:rsidP="00012EFB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W</w:t>
            </w:r>
          </w:p>
        </w:tc>
        <w:tc>
          <w:tcPr>
            <w:tcW w:w="739" w:type="dxa"/>
            <w:vAlign w:val="center"/>
          </w:tcPr>
          <w:p w:rsidR="00C5769A" w:rsidRPr="00D1276D" w:rsidRDefault="00C5769A" w:rsidP="00012EFB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TH</w:t>
            </w:r>
          </w:p>
        </w:tc>
        <w:tc>
          <w:tcPr>
            <w:tcW w:w="655" w:type="dxa"/>
            <w:vAlign w:val="center"/>
          </w:tcPr>
          <w:p w:rsidR="00C5769A" w:rsidRPr="00D1276D" w:rsidRDefault="00C5769A" w:rsidP="00012EFB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F</w:t>
            </w:r>
          </w:p>
        </w:tc>
        <w:tc>
          <w:tcPr>
            <w:tcW w:w="655" w:type="dxa"/>
            <w:vAlign w:val="center"/>
          </w:tcPr>
          <w:p w:rsidR="00C5769A" w:rsidRPr="00D1276D" w:rsidRDefault="00C5769A" w:rsidP="00012EFB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S</w:t>
            </w:r>
          </w:p>
        </w:tc>
      </w:tr>
      <w:tr w:rsidR="00C5769A" w:rsidRPr="003228F2" w:rsidTr="00244FB8">
        <w:trPr>
          <w:trHeight w:val="505"/>
        </w:trPr>
        <w:tc>
          <w:tcPr>
            <w:tcW w:w="655" w:type="dxa"/>
            <w:vAlign w:val="center"/>
          </w:tcPr>
          <w:p w:rsidR="00C5769A" w:rsidRPr="003228F2" w:rsidRDefault="00D84EB5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  <w:r w:rsidR="00FF4FA6">
              <w:rPr>
                <w:rFonts w:asciiTheme="majorHAnsi" w:hAnsiTheme="majorHAnsi"/>
              </w:rPr>
              <w:t xml:space="preserve">  </w:t>
            </w:r>
          </w:p>
        </w:tc>
        <w:tc>
          <w:tcPr>
            <w:tcW w:w="655" w:type="dxa"/>
            <w:vAlign w:val="center"/>
          </w:tcPr>
          <w:p w:rsidR="00C5769A" w:rsidRPr="00BC4422" w:rsidRDefault="00FF4FA6" w:rsidP="00012EFB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:rsidR="00F21AD5" w:rsidRPr="00BC4422" w:rsidRDefault="00F21AD5" w:rsidP="00012EFB">
            <w:pPr>
              <w:pStyle w:val="NoSpacing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:rsidR="00762F47" w:rsidRPr="00762F47" w:rsidRDefault="00244FB8" w:rsidP="00012EFB">
            <w:pPr>
              <w:pStyle w:val="NoSpacing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739" w:type="dxa"/>
            <w:shd w:val="clear" w:color="auto" w:fill="A6A6A6" w:themeFill="background1" w:themeFillShade="A6"/>
            <w:vAlign w:val="center"/>
          </w:tcPr>
          <w:p w:rsidR="005C4E04" w:rsidRPr="00382300" w:rsidRDefault="00244FB8" w:rsidP="00012EFB">
            <w:pPr>
              <w:pStyle w:val="NoSpacing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655" w:type="dxa"/>
            <w:shd w:val="clear" w:color="auto" w:fill="A6A6A6" w:themeFill="background1" w:themeFillShade="A6"/>
            <w:vAlign w:val="center"/>
          </w:tcPr>
          <w:p w:rsidR="00C5769A" w:rsidRPr="003228F2" w:rsidRDefault="00244FB8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655" w:type="dxa"/>
            <w:shd w:val="clear" w:color="auto" w:fill="A6A6A6" w:themeFill="background1" w:themeFillShade="A6"/>
            <w:vAlign w:val="center"/>
          </w:tcPr>
          <w:p w:rsidR="004317C4" w:rsidRPr="003228F2" w:rsidRDefault="00244FB8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</w:tr>
      <w:tr w:rsidR="00762F47" w:rsidRPr="003228F2" w:rsidTr="002B32FE">
        <w:trPr>
          <w:trHeight w:val="452"/>
        </w:trPr>
        <w:tc>
          <w:tcPr>
            <w:tcW w:w="655" w:type="dxa"/>
            <w:vAlign w:val="center"/>
          </w:tcPr>
          <w:p w:rsidR="00762F47" w:rsidRPr="003228F2" w:rsidRDefault="00244FB8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:rsidR="00762F47" w:rsidRPr="009F747D" w:rsidRDefault="00244FB8" w:rsidP="00382300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655" w:type="dxa"/>
            <w:shd w:val="clear" w:color="auto" w:fill="A6A6A6" w:themeFill="background1" w:themeFillShade="A6"/>
            <w:vAlign w:val="center"/>
          </w:tcPr>
          <w:p w:rsidR="00762F47" w:rsidRDefault="00244FB8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  <w:p w:rsidR="009D6A06" w:rsidRPr="00762F47" w:rsidRDefault="009D6A06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u</w:t>
            </w:r>
          </w:p>
        </w:tc>
        <w:tc>
          <w:tcPr>
            <w:tcW w:w="655" w:type="dxa"/>
            <w:shd w:val="clear" w:color="auto" w:fill="A6A6A6" w:themeFill="background1" w:themeFillShade="A6"/>
            <w:vAlign w:val="center"/>
          </w:tcPr>
          <w:p w:rsidR="00762F47" w:rsidRPr="00762F47" w:rsidRDefault="00244FB8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739" w:type="dxa"/>
            <w:shd w:val="clear" w:color="auto" w:fill="A6A6A6" w:themeFill="background1" w:themeFillShade="A6"/>
            <w:vAlign w:val="center"/>
          </w:tcPr>
          <w:p w:rsidR="009F747D" w:rsidRPr="003228F2" w:rsidRDefault="00244FB8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655" w:type="dxa"/>
            <w:shd w:val="clear" w:color="auto" w:fill="A6A6A6" w:themeFill="background1" w:themeFillShade="A6"/>
            <w:vAlign w:val="center"/>
          </w:tcPr>
          <w:p w:rsidR="00762F47" w:rsidRPr="003228F2" w:rsidRDefault="00244FB8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:rsidR="00762F47" w:rsidRDefault="00244FB8" w:rsidP="00762F47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</w:tr>
      <w:tr w:rsidR="00C5769A" w:rsidRPr="003228F2" w:rsidTr="00D74542">
        <w:trPr>
          <w:trHeight w:val="470"/>
        </w:trPr>
        <w:tc>
          <w:tcPr>
            <w:tcW w:w="655" w:type="dxa"/>
            <w:vAlign w:val="center"/>
          </w:tcPr>
          <w:p w:rsidR="00C5769A" w:rsidRPr="003228F2" w:rsidRDefault="00244FB8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655" w:type="dxa"/>
            <w:shd w:val="clear" w:color="auto" w:fill="A6A6A6" w:themeFill="background1" w:themeFillShade="A6"/>
            <w:vAlign w:val="center"/>
          </w:tcPr>
          <w:p w:rsidR="00C5769A" w:rsidRPr="00762F47" w:rsidRDefault="00244FB8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655" w:type="dxa"/>
            <w:shd w:val="clear" w:color="auto" w:fill="A6A6A6" w:themeFill="background1" w:themeFillShade="A6"/>
            <w:vAlign w:val="center"/>
          </w:tcPr>
          <w:p w:rsidR="00C5769A" w:rsidRPr="00762F47" w:rsidRDefault="00244FB8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</w:t>
            </w:r>
          </w:p>
        </w:tc>
        <w:tc>
          <w:tcPr>
            <w:tcW w:w="655" w:type="dxa"/>
            <w:shd w:val="clear" w:color="auto" w:fill="A6A6A6" w:themeFill="background1" w:themeFillShade="A6"/>
            <w:vAlign w:val="center"/>
          </w:tcPr>
          <w:p w:rsidR="00C5769A" w:rsidRPr="003228F2" w:rsidRDefault="00244FB8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</w:tc>
        <w:tc>
          <w:tcPr>
            <w:tcW w:w="739" w:type="dxa"/>
            <w:shd w:val="clear" w:color="auto" w:fill="A6A6A6" w:themeFill="background1" w:themeFillShade="A6"/>
            <w:vAlign w:val="center"/>
          </w:tcPr>
          <w:p w:rsidR="00C5769A" w:rsidRPr="00BC4422" w:rsidRDefault="00244FB8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</w:p>
        </w:tc>
        <w:tc>
          <w:tcPr>
            <w:tcW w:w="655" w:type="dxa"/>
            <w:shd w:val="clear" w:color="auto" w:fill="A6A6A6" w:themeFill="background1" w:themeFillShade="A6"/>
            <w:vAlign w:val="center"/>
          </w:tcPr>
          <w:p w:rsidR="00C5769A" w:rsidRPr="00BC4422" w:rsidRDefault="00244FB8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:rsidR="00C5769A" w:rsidRPr="003228F2" w:rsidRDefault="00244FB8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</w:t>
            </w:r>
          </w:p>
        </w:tc>
      </w:tr>
      <w:tr w:rsidR="00C5769A" w:rsidRPr="003228F2" w:rsidTr="00BC4422">
        <w:trPr>
          <w:trHeight w:val="477"/>
        </w:trPr>
        <w:tc>
          <w:tcPr>
            <w:tcW w:w="655" w:type="dxa"/>
            <w:vAlign w:val="center"/>
          </w:tcPr>
          <w:p w:rsidR="00C66AED" w:rsidRPr="003228F2" w:rsidRDefault="00244FB8" w:rsidP="00BC442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</w:t>
            </w:r>
          </w:p>
        </w:tc>
        <w:tc>
          <w:tcPr>
            <w:tcW w:w="655" w:type="dxa"/>
            <w:shd w:val="clear" w:color="auto" w:fill="A6A6A6" w:themeFill="background1" w:themeFillShade="A6"/>
            <w:vAlign w:val="center"/>
          </w:tcPr>
          <w:p w:rsidR="00C5769A" w:rsidRPr="003228F2" w:rsidRDefault="00244FB8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5769A" w:rsidRPr="003228F2" w:rsidRDefault="00244FB8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  <w:tc>
          <w:tcPr>
            <w:tcW w:w="655" w:type="dxa"/>
            <w:shd w:val="clear" w:color="auto" w:fill="A6A6A6" w:themeFill="background1" w:themeFillShade="A6"/>
            <w:vAlign w:val="center"/>
          </w:tcPr>
          <w:p w:rsidR="00C5769A" w:rsidRPr="003228F2" w:rsidRDefault="00244FB8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</w:t>
            </w:r>
          </w:p>
        </w:tc>
        <w:tc>
          <w:tcPr>
            <w:tcW w:w="739" w:type="dxa"/>
            <w:shd w:val="clear" w:color="auto" w:fill="A6A6A6" w:themeFill="background1" w:themeFillShade="A6"/>
            <w:vAlign w:val="center"/>
          </w:tcPr>
          <w:p w:rsidR="00C5769A" w:rsidRPr="003228F2" w:rsidRDefault="00244FB8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</w:t>
            </w:r>
          </w:p>
        </w:tc>
        <w:tc>
          <w:tcPr>
            <w:tcW w:w="655" w:type="dxa"/>
            <w:shd w:val="clear" w:color="auto" w:fill="A6A6A6" w:themeFill="background1" w:themeFillShade="A6"/>
            <w:vAlign w:val="center"/>
          </w:tcPr>
          <w:p w:rsidR="00C5769A" w:rsidRPr="003228F2" w:rsidRDefault="00244FB8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</w:t>
            </w:r>
          </w:p>
        </w:tc>
        <w:tc>
          <w:tcPr>
            <w:tcW w:w="655" w:type="dxa"/>
            <w:shd w:val="clear" w:color="auto" w:fill="A6A6A6" w:themeFill="background1" w:themeFillShade="A6"/>
            <w:vAlign w:val="center"/>
          </w:tcPr>
          <w:p w:rsidR="00C5769A" w:rsidRPr="003228F2" w:rsidRDefault="00244FB8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</w:t>
            </w:r>
          </w:p>
        </w:tc>
      </w:tr>
      <w:tr w:rsidR="00E72095" w:rsidRPr="003228F2" w:rsidTr="00244FB8">
        <w:trPr>
          <w:trHeight w:val="488"/>
        </w:trPr>
        <w:tc>
          <w:tcPr>
            <w:tcW w:w="655" w:type="dxa"/>
            <w:vAlign w:val="center"/>
          </w:tcPr>
          <w:p w:rsidR="00E72095" w:rsidRPr="00BC4422" w:rsidRDefault="00244FB8" w:rsidP="002408F5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</w:t>
            </w:r>
          </w:p>
        </w:tc>
        <w:tc>
          <w:tcPr>
            <w:tcW w:w="655" w:type="dxa"/>
            <w:shd w:val="clear" w:color="auto" w:fill="A6A6A6" w:themeFill="background1" w:themeFillShade="A6"/>
            <w:vAlign w:val="center"/>
          </w:tcPr>
          <w:p w:rsidR="00E72095" w:rsidRPr="003228F2" w:rsidRDefault="00244FB8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</w:t>
            </w:r>
          </w:p>
        </w:tc>
        <w:tc>
          <w:tcPr>
            <w:tcW w:w="655" w:type="dxa"/>
            <w:shd w:val="clear" w:color="auto" w:fill="A6A6A6" w:themeFill="background1" w:themeFillShade="A6"/>
            <w:vAlign w:val="center"/>
          </w:tcPr>
          <w:p w:rsidR="00E72095" w:rsidRPr="003228F2" w:rsidRDefault="00244FB8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</w:t>
            </w:r>
          </w:p>
        </w:tc>
        <w:tc>
          <w:tcPr>
            <w:tcW w:w="655" w:type="dxa"/>
            <w:shd w:val="clear" w:color="auto" w:fill="A6A6A6" w:themeFill="background1" w:themeFillShade="A6"/>
            <w:vAlign w:val="center"/>
          </w:tcPr>
          <w:p w:rsidR="00E72095" w:rsidRPr="003228F2" w:rsidRDefault="00244FB8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</w:t>
            </w:r>
          </w:p>
        </w:tc>
        <w:tc>
          <w:tcPr>
            <w:tcW w:w="739" w:type="dxa"/>
            <w:shd w:val="clear" w:color="auto" w:fill="A6A6A6" w:themeFill="background1" w:themeFillShade="A6"/>
            <w:vAlign w:val="center"/>
          </w:tcPr>
          <w:p w:rsidR="00E72095" w:rsidRPr="003228F2" w:rsidRDefault="00244FB8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</w:t>
            </w:r>
          </w:p>
        </w:tc>
        <w:tc>
          <w:tcPr>
            <w:tcW w:w="655" w:type="dxa"/>
            <w:shd w:val="clear" w:color="auto" w:fill="A6A6A6" w:themeFill="background1" w:themeFillShade="A6"/>
            <w:vAlign w:val="center"/>
          </w:tcPr>
          <w:p w:rsidR="00E72095" w:rsidRPr="003228F2" w:rsidRDefault="00244FB8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:rsidR="00E72095" w:rsidRPr="003228F2" w:rsidRDefault="00382300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page" w:horzAnchor="margin" w:tblpY="6481"/>
        <w:tblW w:w="0" w:type="auto"/>
        <w:tblLook w:val="04A0" w:firstRow="1" w:lastRow="0" w:firstColumn="1" w:lastColumn="0" w:noHBand="0" w:noVBand="1"/>
      </w:tblPr>
      <w:tblGrid>
        <w:gridCol w:w="655"/>
        <w:gridCol w:w="655"/>
        <w:gridCol w:w="655"/>
        <w:gridCol w:w="655"/>
        <w:gridCol w:w="655"/>
        <w:gridCol w:w="655"/>
        <w:gridCol w:w="655"/>
      </w:tblGrid>
      <w:tr w:rsidR="00C5769A" w:rsidRPr="003228F2" w:rsidTr="00012EFB">
        <w:trPr>
          <w:trHeight w:val="505"/>
        </w:trPr>
        <w:tc>
          <w:tcPr>
            <w:tcW w:w="4585" w:type="dxa"/>
            <w:gridSpan w:val="7"/>
            <w:vAlign w:val="center"/>
          </w:tcPr>
          <w:p w:rsidR="00C5769A" w:rsidRPr="00D1276D" w:rsidRDefault="00C5769A" w:rsidP="00012EFB">
            <w:pPr>
              <w:pStyle w:val="NoSpacing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D1276D">
              <w:rPr>
                <w:rFonts w:asciiTheme="majorHAnsi" w:hAnsiTheme="majorHAnsi"/>
                <w:b/>
                <w:sz w:val="28"/>
                <w:szCs w:val="28"/>
              </w:rPr>
              <w:t>October</w:t>
            </w:r>
          </w:p>
        </w:tc>
      </w:tr>
      <w:tr w:rsidR="00C5769A" w:rsidRPr="003228F2" w:rsidTr="000B301A">
        <w:trPr>
          <w:trHeight w:val="477"/>
        </w:trPr>
        <w:tc>
          <w:tcPr>
            <w:tcW w:w="655" w:type="dxa"/>
            <w:vAlign w:val="center"/>
          </w:tcPr>
          <w:p w:rsidR="00C5769A" w:rsidRPr="00D1276D" w:rsidRDefault="00C5769A" w:rsidP="00012EFB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S</w:t>
            </w:r>
          </w:p>
        </w:tc>
        <w:tc>
          <w:tcPr>
            <w:tcW w:w="655" w:type="dxa"/>
            <w:vAlign w:val="center"/>
          </w:tcPr>
          <w:p w:rsidR="00C5769A" w:rsidRPr="00D1276D" w:rsidRDefault="00C5769A" w:rsidP="00012EFB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M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C5769A" w:rsidRPr="00D1276D" w:rsidRDefault="00C5769A" w:rsidP="00012EFB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T</w:t>
            </w:r>
          </w:p>
        </w:tc>
        <w:tc>
          <w:tcPr>
            <w:tcW w:w="655" w:type="dxa"/>
            <w:vAlign w:val="center"/>
          </w:tcPr>
          <w:p w:rsidR="00C5769A" w:rsidRPr="00D1276D" w:rsidRDefault="00C5769A" w:rsidP="00012EFB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W</w:t>
            </w:r>
          </w:p>
        </w:tc>
        <w:tc>
          <w:tcPr>
            <w:tcW w:w="655" w:type="dxa"/>
            <w:vAlign w:val="center"/>
          </w:tcPr>
          <w:p w:rsidR="00C5769A" w:rsidRPr="00D1276D" w:rsidRDefault="00C5769A" w:rsidP="00012EFB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TH</w:t>
            </w:r>
          </w:p>
        </w:tc>
        <w:tc>
          <w:tcPr>
            <w:tcW w:w="655" w:type="dxa"/>
            <w:vAlign w:val="center"/>
          </w:tcPr>
          <w:p w:rsidR="00C5769A" w:rsidRPr="00D1276D" w:rsidRDefault="00C5769A" w:rsidP="00012EFB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F</w:t>
            </w:r>
          </w:p>
        </w:tc>
        <w:tc>
          <w:tcPr>
            <w:tcW w:w="655" w:type="dxa"/>
            <w:vAlign w:val="center"/>
          </w:tcPr>
          <w:p w:rsidR="00C5769A" w:rsidRPr="00D1276D" w:rsidRDefault="00C5769A" w:rsidP="00012EFB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S</w:t>
            </w:r>
          </w:p>
        </w:tc>
      </w:tr>
      <w:tr w:rsidR="00C5769A" w:rsidRPr="003228F2" w:rsidTr="00D74542">
        <w:trPr>
          <w:trHeight w:val="505"/>
        </w:trPr>
        <w:tc>
          <w:tcPr>
            <w:tcW w:w="655" w:type="dxa"/>
            <w:vAlign w:val="center"/>
          </w:tcPr>
          <w:p w:rsidR="00C5769A" w:rsidRPr="003228F2" w:rsidRDefault="00C66AED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:rsidR="00C5769A" w:rsidRPr="003228F2" w:rsidRDefault="00382300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:rsidR="00C5769A" w:rsidRPr="003228F2" w:rsidRDefault="00C5769A" w:rsidP="00012EFB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:rsidR="00C5769A" w:rsidRPr="003228F2" w:rsidRDefault="00FF4FA6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:rsidR="00C5769A" w:rsidRPr="003228F2" w:rsidRDefault="00B809EB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:rsidR="00C5769A" w:rsidRPr="003228F2" w:rsidRDefault="00244FB8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:rsidR="00C5769A" w:rsidRPr="003228F2" w:rsidRDefault="00244FB8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</w:tr>
      <w:tr w:rsidR="00C5769A" w:rsidRPr="003228F2" w:rsidTr="00012EFB">
        <w:trPr>
          <w:trHeight w:val="477"/>
        </w:trPr>
        <w:tc>
          <w:tcPr>
            <w:tcW w:w="655" w:type="dxa"/>
            <w:vAlign w:val="center"/>
          </w:tcPr>
          <w:p w:rsidR="00C5769A" w:rsidRPr="003228F2" w:rsidRDefault="00244FB8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655" w:type="dxa"/>
            <w:shd w:val="clear" w:color="auto" w:fill="A6A6A6" w:themeFill="background1" w:themeFillShade="A6"/>
            <w:vAlign w:val="center"/>
          </w:tcPr>
          <w:p w:rsidR="00C5769A" w:rsidRPr="003228F2" w:rsidRDefault="00244FB8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655" w:type="dxa"/>
            <w:shd w:val="clear" w:color="auto" w:fill="A6A6A6" w:themeFill="background1" w:themeFillShade="A6"/>
            <w:vAlign w:val="center"/>
          </w:tcPr>
          <w:p w:rsidR="00C5769A" w:rsidRPr="003228F2" w:rsidRDefault="00244FB8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655" w:type="dxa"/>
            <w:shd w:val="clear" w:color="auto" w:fill="A6A6A6" w:themeFill="background1" w:themeFillShade="A6"/>
            <w:vAlign w:val="center"/>
          </w:tcPr>
          <w:p w:rsidR="00C5769A" w:rsidRPr="003228F2" w:rsidRDefault="00244FB8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655" w:type="dxa"/>
            <w:shd w:val="clear" w:color="auto" w:fill="A6A6A6" w:themeFill="background1" w:themeFillShade="A6"/>
            <w:vAlign w:val="center"/>
          </w:tcPr>
          <w:p w:rsidR="00C5769A" w:rsidRPr="003228F2" w:rsidRDefault="00244FB8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655" w:type="dxa"/>
            <w:shd w:val="clear" w:color="auto" w:fill="A6A6A6" w:themeFill="background1" w:themeFillShade="A6"/>
            <w:vAlign w:val="center"/>
          </w:tcPr>
          <w:p w:rsidR="00C5769A" w:rsidRPr="003228F2" w:rsidRDefault="00244FB8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655" w:type="dxa"/>
            <w:shd w:val="clear" w:color="auto" w:fill="A6A6A6" w:themeFill="background1" w:themeFillShade="A6"/>
            <w:vAlign w:val="center"/>
          </w:tcPr>
          <w:p w:rsidR="00C5769A" w:rsidRPr="003228F2" w:rsidRDefault="00244FB8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</w:tr>
      <w:tr w:rsidR="00C5769A" w:rsidRPr="003228F2" w:rsidTr="00D74542">
        <w:trPr>
          <w:trHeight w:val="505"/>
        </w:trPr>
        <w:tc>
          <w:tcPr>
            <w:tcW w:w="655" w:type="dxa"/>
            <w:vAlign w:val="center"/>
          </w:tcPr>
          <w:p w:rsidR="00C5769A" w:rsidRPr="003228F2" w:rsidRDefault="00244FB8" w:rsidP="00844717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655" w:type="dxa"/>
            <w:shd w:val="clear" w:color="auto" w:fill="A6A6A6" w:themeFill="background1" w:themeFillShade="A6"/>
            <w:vAlign w:val="center"/>
          </w:tcPr>
          <w:p w:rsidR="00C5769A" w:rsidRPr="003228F2" w:rsidRDefault="00244FB8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655" w:type="dxa"/>
            <w:shd w:val="clear" w:color="auto" w:fill="A6A6A6" w:themeFill="background1" w:themeFillShade="A6"/>
            <w:vAlign w:val="center"/>
          </w:tcPr>
          <w:p w:rsidR="00C5769A" w:rsidRPr="003228F2" w:rsidRDefault="00244FB8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655" w:type="dxa"/>
            <w:shd w:val="clear" w:color="auto" w:fill="A6A6A6" w:themeFill="background1" w:themeFillShade="A6"/>
            <w:vAlign w:val="center"/>
          </w:tcPr>
          <w:p w:rsidR="00C5769A" w:rsidRPr="003228F2" w:rsidRDefault="00244FB8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655" w:type="dxa"/>
            <w:shd w:val="clear" w:color="auto" w:fill="A6A6A6" w:themeFill="background1" w:themeFillShade="A6"/>
            <w:vAlign w:val="center"/>
          </w:tcPr>
          <w:p w:rsidR="00C5769A" w:rsidRPr="003228F2" w:rsidRDefault="00244FB8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</w:t>
            </w:r>
          </w:p>
        </w:tc>
        <w:tc>
          <w:tcPr>
            <w:tcW w:w="655" w:type="dxa"/>
            <w:shd w:val="clear" w:color="auto" w:fill="A6A6A6" w:themeFill="background1" w:themeFillShade="A6"/>
            <w:vAlign w:val="center"/>
          </w:tcPr>
          <w:p w:rsidR="00C5769A" w:rsidRPr="003228F2" w:rsidRDefault="00244FB8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:rsidR="00C5769A" w:rsidRPr="003228F2" w:rsidRDefault="00244FB8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</w:p>
        </w:tc>
      </w:tr>
      <w:tr w:rsidR="00C5769A" w:rsidRPr="003228F2" w:rsidTr="00D74542">
        <w:trPr>
          <w:trHeight w:val="477"/>
        </w:trPr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C5769A" w:rsidRPr="003228F2" w:rsidRDefault="00244FB8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5769A" w:rsidRPr="003228F2" w:rsidRDefault="00244FB8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</w:t>
            </w:r>
          </w:p>
        </w:tc>
        <w:tc>
          <w:tcPr>
            <w:tcW w:w="655" w:type="dxa"/>
            <w:shd w:val="clear" w:color="auto" w:fill="A6A6A6" w:themeFill="background1" w:themeFillShade="A6"/>
            <w:vAlign w:val="center"/>
          </w:tcPr>
          <w:p w:rsidR="00C5769A" w:rsidRPr="003228F2" w:rsidRDefault="00244FB8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</w:t>
            </w:r>
          </w:p>
        </w:tc>
        <w:tc>
          <w:tcPr>
            <w:tcW w:w="655" w:type="dxa"/>
            <w:shd w:val="clear" w:color="auto" w:fill="A6A6A6" w:themeFill="background1" w:themeFillShade="A6"/>
            <w:vAlign w:val="center"/>
          </w:tcPr>
          <w:p w:rsidR="00C5769A" w:rsidRPr="003228F2" w:rsidRDefault="00244FB8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</w:t>
            </w:r>
          </w:p>
        </w:tc>
        <w:tc>
          <w:tcPr>
            <w:tcW w:w="655" w:type="dxa"/>
            <w:shd w:val="clear" w:color="auto" w:fill="A6A6A6" w:themeFill="background1" w:themeFillShade="A6"/>
            <w:vAlign w:val="center"/>
          </w:tcPr>
          <w:p w:rsidR="00C5769A" w:rsidRPr="003228F2" w:rsidRDefault="00244FB8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5769A" w:rsidRPr="003228F2" w:rsidRDefault="00244FB8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:rsidR="00C5769A" w:rsidRPr="003228F2" w:rsidRDefault="00244FB8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</w:t>
            </w:r>
          </w:p>
        </w:tc>
      </w:tr>
      <w:tr w:rsidR="00F21AD5" w:rsidRPr="003228F2" w:rsidTr="00244FB8">
        <w:trPr>
          <w:trHeight w:val="533"/>
        </w:trPr>
        <w:tc>
          <w:tcPr>
            <w:tcW w:w="655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9F747D" w:rsidRDefault="00244FB8" w:rsidP="00244FB8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  <w:r w:rsidRPr="00244FB8">
              <w:rPr>
                <w:rFonts w:asciiTheme="majorHAnsi" w:hAnsiTheme="majorHAnsi"/>
                <w:sz w:val="18"/>
                <w:szCs w:val="18"/>
              </w:rPr>
              <w:t>23</w:t>
            </w:r>
          </w:p>
          <w:p w:rsidR="00244FB8" w:rsidRPr="00244FB8" w:rsidRDefault="00244FB8" w:rsidP="00012EFB">
            <w:pPr>
              <w:pStyle w:val="NoSpacing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30</w:t>
            </w:r>
          </w:p>
        </w:tc>
        <w:tc>
          <w:tcPr>
            <w:tcW w:w="655" w:type="dxa"/>
            <w:tcBorders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21AD5" w:rsidRDefault="00244FB8" w:rsidP="00244FB8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  <w:r w:rsidRPr="00244FB8">
              <w:rPr>
                <w:rFonts w:asciiTheme="majorHAnsi" w:hAnsiTheme="majorHAnsi"/>
                <w:sz w:val="18"/>
                <w:szCs w:val="18"/>
              </w:rPr>
              <w:t>24</w:t>
            </w:r>
          </w:p>
          <w:p w:rsidR="00244FB8" w:rsidRPr="00244FB8" w:rsidRDefault="00244FB8" w:rsidP="00244FB8">
            <w:pPr>
              <w:pStyle w:val="NoSpacing"/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1</w:t>
            </w:r>
          </w:p>
        </w:tc>
        <w:tc>
          <w:tcPr>
            <w:tcW w:w="655" w:type="dxa"/>
            <w:shd w:val="clear" w:color="auto" w:fill="A6A6A6" w:themeFill="background1" w:themeFillShade="A6"/>
            <w:vAlign w:val="center"/>
          </w:tcPr>
          <w:p w:rsidR="00F21AD5" w:rsidRPr="003228F2" w:rsidRDefault="00244FB8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</w:t>
            </w:r>
          </w:p>
        </w:tc>
        <w:tc>
          <w:tcPr>
            <w:tcW w:w="655" w:type="dxa"/>
            <w:shd w:val="clear" w:color="auto" w:fill="A6A6A6" w:themeFill="background1" w:themeFillShade="A6"/>
            <w:vAlign w:val="center"/>
          </w:tcPr>
          <w:p w:rsidR="00F21AD5" w:rsidRPr="003228F2" w:rsidRDefault="00244FB8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</w:t>
            </w:r>
          </w:p>
        </w:tc>
        <w:tc>
          <w:tcPr>
            <w:tcW w:w="655" w:type="dxa"/>
            <w:shd w:val="clear" w:color="auto" w:fill="A6A6A6" w:themeFill="background1" w:themeFillShade="A6"/>
            <w:vAlign w:val="center"/>
          </w:tcPr>
          <w:p w:rsidR="00F21AD5" w:rsidRPr="003228F2" w:rsidRDefault="00244FB8" w:rsidP="00F21AD5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</w:t>
            </w:r>
          </w:p>
        </w:tc>
        <w:tc>
          <w:tcPr>
            <w:tcW w:w="655" w:type="dxa"/>
            <w:shd w:val="clear" w:color="auto" w:fill="A6A6A6" w:themeFill="background1" w:themeFillShade="A6"/>
            <w:vAlign w:val="center"/>
          </w:tcPr>
          <w:p w:rsidR="00F21AD5" w:rsidRPr="003228F2" w:rsidRDefault="00244FB8" w:rsidP="00FF4FA6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</w:t>
            </w:r>
          </w:p>
        </w:tc>
        <w:tc>
          <w:tcPr>
            <w:tcW w:w="655" w:type="dxa"/>
            <w:shd w:val="clear" w:color="auto" w:fill="A6A6A6" w:themeFill="background1" w:themeFillShade="A6"/>
            <w:vAlign w:val="center"/>
          </w:tcPr>
          <w:p w:rsidR="00F21AD5" w:rsidRPr="003228F2" w:rsidRDefault="00244FB8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</w:t>
            </w:r>
          </w:p>
        </w:tc>
      </w:tr>
    </w:tbl>
    <w:tbl>
      <w:tblPr>
        <w:tblStyle w:val="TableGrid"/>
        <w:tblpPr w:leftFromText="180" w:rightFromText="180" w:vertAnchor="page" w:horzAnchor="margin" w:tblpXSpec="right" w:tblpY="6466"/>
        <w:tblW w:w="0" w:type="auto"/>
        <w:tblLook w:val="04A0" w:firstRow="1" w:lastRow="0" w:firstColumn="1" w:lastColumn="0" w:noHBand="0" w:noVBand="1"/>
      </w:tblPr>
      <w:tblGrid>
        <w:gridCol w:w="655"/>
        <w:gridCol w:w="737"/>
        <w:gridCol w:w="655"/>
        <w:gridCol w:w="655"/>
        <w:gridCol w:w="655"/>
        <w:gridCol w:w="655"/>
        <w:gridCol w:w="655"/>
      </w:tblGrid>
      <w:tr w:rsidR="00C5769A" w:rsidRPr="003228F2" w:rsidTr="006D77E7">
        <w:trPr>
          <w:trHeight w:val="505"/>
        </w:trPr>
        <w:tc>
          <w:tcPr>
            <w:tcW w:w="4667" w:type="dxa"/>
            <w:gridSpan w:val="7"/>
            <w:vAlign w:val="center"/>
          </w:tcPr>
          <w:p w:rsidR="00C5769A" w:rsidRPr="00D1276D" w:rsidRDefault="00C5769A" w:rsidP="00012EFB">
            <w:pPr>
              <w:pStyle w:val="NoSpacing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D1276D">
              <w:rPr>
                <w:rFonts w:asciiTheme="majorHAnsi" w:hAnsiTheme="majorHAnsi"/>
                <w:b/>
                <w:sz w:val="28"/>
                <w:szCs w:val="28"/>
              </w:rPr>
              <w:t>November</w:t>
            </w:r>
          </w:p>
        </w:tc>
      </w:tr>
      <w:tr w:rsidR="00C5769A" w:rsidRPr="003228F2" w:rsidTr="006D77E7">
        <w:trPr>
          <w:trHeight w:val="477"/>
        </w:trPr>
        <w:tc>
          <w:tcPr>
            <w:tcW w:w="655" w:type="dxa"/>
            <w:vAlign w:val="center"/>
          </w:tcPr>
          <w:p w:rsidR="00C5769A" w:rsidRPr="00D1276D" w:rsidRDefault="00C5769A" w:rsidP="00012EFB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S</w:t>
            </w:r>
          </w:p>
        </w:tc>
        <w:tc>
          <w:tcPr>
            <w:tcW w:w="737" w:type="dxa"/>
            <w:vAlign w:val="center"/>
          </w:tcPr>
          <w:p w:rsidR="00C5769A" w:rsidRPr="00D1276D" w:rsidRDefault="00C5769A" w:rsidP="00012EFB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M</w:t>
            </w:r>
          </w:p>
        </w:tc>
        <w:tc>
          <w:tcPr>
            <w:tcW w:w="655" w:type="dxa"/>
            <w:vAlign w:val="center"/>
          </w:tcPr>
          <w:p w:rsidR="00C5769A" w:rsidRPr="00D1276D" w:rsidRDefault="00C5769A" w:rsidP="00012EFB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T</w:t>
            </w:r>
          </w:p>
        </w:tc>
        <w:tc>
          <w:tcPr>
            <w:tcW w:w="655" w:type="dxa"/>
            <w:vAlign w:val="center"/>
          </w:tcPr>
          <w:p w:rsidR="00C5769A" w:rsidRPr="00D1276D" w:rsidRDefault="00C5769A" w:rsidP="00012EFB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W</w:t>
            </w:r>
          </w:p>
        </w:tc>
        <w:tc>
          <w:tcPr>
            <w:tcW w:w="655" w:type="dxa"/>
            <w:vAlign w:val="center"/>
          </w:tcPr>
          <w:p w:rsidR="00C5769A" w:rsidRPr="00D1276D" w:rsidRDefault="00C5769A" w:rsidP="00012EFB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TH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C5769A" w:rsidRPr="00D1276D" w:rsidRDefault="00C5769A" w:rsidP="00012EFB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F</w:t>
            </w:r>
          </w:p>
        </w:tc>
        <w:tc>
          <w:tcPr>
            <w:tcW w:w="655" w:type="dxa"/>
            <w:vAlign w:val="center"/>
          </w:tcPr>
          <w:p w:rsidR="00C5769A" w:rsidRPr="00D1276D" w:rsidRDefault="00C5769A" w:rsidP="00012EFB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S</w:t>
            </w:r>
          </w:p>
        </w:tc>
      </w:tr>
      <w:tr w:rsidR="00C5769A" w:rsidRPr="003228F2" w:rsidTr="00D74542">
        <w:trPr>
          <w:trHeight w:val="505"/>
        </w:trPr>
        <w:tc>
          <w:tcPr>
            <w:tcW w:w="655" w:type="dxa"/>
            <w:vAlign w:val="center"/>
          </w:tcPr>
          <w:p w:rsidR="00C5769A" w:rsidRPr="003228F2" w:rsidRDefault="00244FB8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C5769A" w:rsidRPr="003228F2" w:rsidRDefault="00C5769A" w:rsidP="00012EFB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655" w:type="dxa"/>
            <w:shd w:val="clear" w:color="auto" w:fill="A6A6A6" w:themeFill="background1" w:themeFillShade="A6"/>
            <w:vAlign w:val="center"/>
          </w:tcPr>
          <w:p w:rsidR="00C5769A" w:rsidRPr="003228F2" w:rsidRDefault="009D6A06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655" w:type="dxa"/>
            <w:shd w:val="clear" w:color="auto" w:fill="A6A6A6" w:themeFill="background1" w:themeFillShade="A6"/>
            <w:vAlign w:val="center"/>
          </w:tcPr>
          <w:p w:rsidR="00C5769A" w:rsidRPr="003228F2" w:rsidRDefault="009D6A06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655" w:type="dxa"/>
            <w:shd w:val="clear" w:color="auto" w:fill="A6A6A6" w:themeFill="background1" w:themeFillShade="A6"/>
            <w:vAlign w:val="center"/>
          </w:tcPr>
          <w:p w:rsidR="005C4E04" w:rsidRPr="003228F2" w:rsidRDefault="009D6A06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655" w:type="dxa"/>
            <w:shd w:val="clear" w:color="auto" w:fill="A6A6A6" w:themeFill="background1" w:themeFillShade="A6"/>
            <w:vAlign w:val="center"/>
          </w:tcPr>
          <w:p w:rsidR="00C5769A" w:rsidRPr="003228F2" w:rsidRDefault="009D6A06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:rsidR="00C5769A" w:rsidRPr="003228F2" w:rsidRDefault="009D6A06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</w:tr>
      <w:tr w:rsidR="00C5769A" w:rsidRPr="003228F2" w:rsidTr="006D77E7">
        <w:trPr>
          <w:trHeight w:val="477"/>
        </w:trPr>
        <w:tc>
          <w:tcPr>
            <w:tcW w:w="655" w:type="dxa"/>
            <w:vAlign w:val="center"/>
          </w:tcPr>
          <w:p w:rsidR="00C5769A" w:rsidRPr="003228F2" w:rsidRDefault="009D6A06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737" w:type="dxa"/>
            <w:shd w:val="clear" w:color="auto" w:fill="A6A6A6" w:themeFill="background1" w:themeFillShade="A6"/>
            <w:vAlign w:val="center"/>
          </w:tcPr>
          <w:p w:rsidR="00C5769A" w:rsidRPr="003228F2" w:rsidRDefault="009D6A06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655" w:type="dxa"/>
            <w:shd w:val="clear" w:color="auto" w:fill="A6A6A6" w:themeFill="background1" w:themeFillShade="A6"/>
            <w:vAlign w:val="center"/>
          </w:tcPr>
          <w:p w:rsidR="00C5769A" w:rsidRDefault="009D6A06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  <w:p w:rsidR="009D6A06" w:rsidRPr="003228F2" w:rsidRDefault="009D6A06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u</w:t>
            </w:r>
          </w:p>
        </w:tc>
        <w:tc>
          <w:tcPr>
            <w:tcW w:w="655" w:type="dxa"/>
            <w:shd w:val="clear" w:color="auto" w:fill="A6A6A6" w:themeFill="background1" w:themeFillShade="A6"/>
            <w:vAlign w:val="center"/>
          </w:tcPr>
          <w:p w:rsidR="00C5769A" w:rsidRPr="003228F2" w:rsidRDefault="009D6A06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655" w:type="dxa"/>
            <w:shd w:val="clear" w:color="auto" w:fill="A6A6A6" w:themeFill="background1" w:themeFillShade="A6"/>
            <w:vAlign w:val="center"/>
          </w:tcPr>
          <w:p w:rsidR="00A327F6" w:rsidRPr="0070791B" w:rsidRDefault="009D6A06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655" w:type="dxa"/>
            <w:shd w:val="clear" w:color="auto" w:fill="A6A6A6" w:themeFill="background1" w:themeFillShade="A6"/>
            <w:vAlign w:val="center"/>
          </w:tcPr>
          <w:p w:rsidR="00C5769A" w:rsidRPr="003228F2" w:rsidRDefault="009D6A06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655" w:type="dxa"/>
            <w:shd w:val="clear" w:color="auto" w:fill="A6A6A6" w:themeFill="background1" w:themeFillShade="A6"/>
            <w:vAlign w:val="center"/>
          </w:tcPr>
          <w:p w:rsidR="00C5769A" w:rsidRPr="003228F2" w:rsidRDefault="009D6A06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</w:tr>
      <w:tr w:rsidR="00C5769A" w:rsidRPr="003228F2" w:rsidTr="006D77E7">
        <w:trPr>
          <w:trHeight w:val="505"/>
        </w:trPr>
        <w:tc>
          <w:tcPr>
            <w:tcW w:w="655" w:type="dxa"/>
            <w:vAlign w:val="center"/>
          </w:tcPr>
          <w:p w:rsidR="00C5769A" w:rsidRPr="003228F2" w:rsidRDefault="009D6A06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</w:t>
            </w:r>
          </w:p>
        </w:tc>
        <w:tc>
          <w:tcPr>
            <w:tcW w:w="737" w:type="dxa"/>
            <w:shd w:val="clear" w:color="auto" w:fill="A6A6A6" w:themeFill="background1" w:themeFillShade="A6"/>
            <w:vAlign w:val="center"/>
          </w:tcPr>
          <w:p w:rsidR="0070791B" w:rsidRPr="0070791B" w:rsidRDefault="009D6A06" w:rsidP="00263418">
            <w:pPr>
              <w:pStyle w:val="NoSpacing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4</w:t>
            </w:r>
          </w:p>
        </w:tc>
        <w:tc>
          <w:tcPr>
            <w:tcW w:w="655" w:type="dxa"/>
            <w:shd w:val="clear" w:color="auto" w:fill="A6A6A6" w:themeFill="background1" w:themeFillShade="A6"/>
            <w:vAlign w:val="center"/>
          </w:tcPr>
          <w:p w:rsidR="00C5769A" w:rsidRPr="003228F2" w:rsidRDefault="009D6A06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</w:p>
        </w:tc>
        <w:tc>
          <w:tcPr>
            <w:tcW w:w="655" w:type="dxa"/>
            <w:shd w:val="clear" w:color="auto" w:fill="A6A6A6" w:themeFill="background1" w:themeFillShade="A6"/>
            <w:vAlign w:val="center"/>
          </w:tcPr>
          <w:p w:rsidR="00C5769A" w:rsidRPr="003228F2" w:rsidRDefault="009D6A06" w:rsidP="006D77E7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</w:t>
            </w:r>
          </w:p>
        </w:tc>
        <w:tc>
          <w:tcPr>
            <w:tcW w:w="655" w:type="dxa"/>
            <w:shd w:val="clear" w:color="auto" w:fill="A6A6A6" w:themeFill="background1" w:themeFillShade="A6"/>
            <w:vAlign w:val="center"/>
          </w:tcPr>
          <w:p w:rsidR="0070791B" w:rsidRPr="005C4E04" w:rsidRDefault="009D6A06" w:rsidP="005C4E0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</w:t>
            </w:r>
          </w:p>
        </w:tc>
        <w:tc>
          <w:tcPr>
            <w:tcW w:w="655" w:type="dxa"/>
            <w:shd w:val="clear" w:color="auto" w:fill="A6A6A6" w:themeFill="background1" w:themeFillShade="A6"/>
            <w:vAlign w:val="center"/>
          </w:tcPr>
          <w:p w:rsidR="00C5769A" w:rsidRPr="00EA730F" w:rsidRDefault="009D6A06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</w:t>
            </w:r>
          </w:p>
        </w:tc>
        <w:tc>
          <w:tcPr>
            <w:tcW w:w="655" w:type="dxa"/>
            <w:shd w:val="clear" w:color="auto" w:fill="A6A6A6" w:themeFill="background1" w:themeFillShade="A6"/>
            <w:vAlign w:val="center"/>
          </w:tcPr>
          <w:p w:rsidR="00C5769A" w:rsidRPr="003228F2" w:rsidRDefault="009D6A06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</w:t>
            </w:r>
          </w:p>
        </w:tc>
      </w:tr>
      <w:tr w:rsidR="006170CF" w:rsidRPr="003228F2" w:rsidTr="00862867">
        <w:trPr>
          <w:trHeight w:val="477"/>
        </w:trPr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6170CF" w:rsidRPr="003228F2" w:rsidRDefault="009D6A06" w:rsidP="007F7303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  <w:tc>
          <w:tcPr>
            <w:tcW w:w="4012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170CF" w:rsidRDefault="009F747D" w:rsidP="009D6A06">
            <w:pPr>
              <w:pStyle w:val="NoSpacing"/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hanksgiving </w:t>
            </w:r>
            <w:r w:rsidR="009D6A06">
              <w:rPr>
                <w:rFonts w:asciiTheme="majorHAnsi" w:hAnsiTheme="majorHAnsi"/>
              </w:rPr>
              <w:t>21-26</w:t>
            </w:r>
          </w:p>
        </w:tc>
      </w:tr>
      <w:tr w:rsidR="00FF4FA6" w:rsidRPr="003228F2" w:rsidTr="009F747D">
        <w:trPr>
          <w:trHeight w:val="533"/>
        </w:trPr>
        <w:tc>
          <w:tcPr>
            <w:tcW w:w="655" w:type="dxa"/>
            <w:shd w:val="clear" w:color="auto" w:fill="FFFFFF" w:themeFill="background1"/>
            <w:vAlign w:val="center"/>
          </w:tcPr>
          <w:p w:rsidR="00FF4FA6" w:rsidRPr="003228F2" w:rsidRDefault="009D6A06" w:rsidP="007F7303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FF4FA6" w:rsidRPr="0024572B" w:rsidRDefault="009D6A06" w:rsidP="007F7303">
            <w:pPr>
              <w:pStyle w:val="NoSpacing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</w:rPr>
              <w:t>28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:rsidR="00FF4FA6" w:rsidRPr="003228F2" w:rsidRDefault="009D6A06" w:rsidP="007F7303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:rsidR="00FF4FA6" w:rsidRPr="003228F2" w:rsidRDefault="009D6A06" w:rsidP="007F7303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:rsidR="00FF4FA6" w:rsidRPr="003228F2" w:rsidRDefault="009F747D" w:rsidP="007F7303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:rsidR="00FF4FA6" w:rsidRPr="003228F2" w:rsidRDefault="009F747D" w:rsidP="007F7303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:rsidR="00FF4FA6" w:rsidRPr="003228F2" w:rsidRDefault="00FF4FA6" w:rsidP="007F7303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</w:tr>
    </w:tbl>
    <w:p w:rsidR="00C5769A" w:rsidRDefault="00C5769A" w:rsidP="00B44C46">
      <w:pPr>
        <w:pStyle w:val="NoSpacing"/>
      </w:pPr>
    </w:p>
    <w:p w:rsidR="00123757" w:rsidRDefault="00123757" w:rsidP="00B44C46">
      <w:pPr>
        <w:pStyle w:val="NoSpacing"/>
      </w:pPr>
    </w:p>
    <w:p w:rsidR="00C5769A" w:rsidRDefault="00C5769A" w:rsidP="00CC6B83">
      <w:pPr>
        <w:jc w:val="center"/>
      </w:pPr>
    </w:p>
    <w:tbl>
      <w:tblPr>
        <w:tblStyle w:val="TableGrid"/>
        <w:tblpPr w:leftFromText="180" w:rightFromText="180" w:horzAnchor="margin" w:tblpY="1050"/>
        <w:tblW w:w="0" w:type="auto"/>
        <w:tblLook w:val="04A0" w:firstRow="1" w:lastRow="0" w:firstColumn="1" w:lastColumn="0" w:noHBand="0" w:noVBand="1"/>
      </w:tblPr>
      <w:tblGrid>
        <w:gridCol w:w="648"/>
        <w:gridCol w:w="630"/>
        <w:gridCol w:w="720"/>
        <w:gridCol w:w="630"/>
        <w:gridCol w:w="630"/>
        <w:gridCol w:w="630"/>
        <w:gridCol w:w="720"/>
      </w:tblGrid>
      <w:tr w:rsidR="00C5769A" w:rsidRPr="003228F2" w:rsidTr="00F242F8">
        <w:trPr>
          <w:trHeight w:val="505"/>
        </w:trPr>
        <w:tc>
          <w:tcPr>
            <w:tcW w:w="4608" w:type="dxa"/>
            <w:gridSpan w:val="7"/>
            <w:shd w:val="clear" w:color="auto" w:fill="auto"/>
            <w:vAlign w:val="center"/>
          </w:tcPr>
          <w:p w:rsidR="00C5769A" w:rsidRPr="00D1276D" w:rsidRDefault="00C5769A" w:rsidP="00012EFB">
            <w:pPr>
              <w:pStyle w:val="NoSpacing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D1276D">
              <w:rPr>
                <w:rFonts w:asciiTheme="majorHAnsi" w:hAnsiTheme="majorHAnsi"/>
                <w:b/>
                <w:sz w:val="28"/>
                <w:szCs w:val="28"/>
              </w:rPr>
              <w:t>August</w:t>
            </w:r>
          </w:p>
        </w:tc>
      </w:tr>
      <w:tr w:rsidR="00C5769A" w:rsidRPr="003228F2" w:rsidTr="00F242F8">
        <w:trPr>
          <w:trHeight w:val="477"/>
        </w:trPr>
        <w:tc>
          <w:tcPr>
            <w:tcW w:w="648" w:type="dxa"/>
            <w:shd w:val="clear" w:color="auto" w:fill="auto"/>
            <w:vAlign w:val="center"/>
          </w:tcPr>
          <w:p w:rsidR="00C5769A" w:rsidRPr="00D1276D" w:rsidRDefault="00C5769A" w:rsidP="00012EFB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S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5769A" w:rsidRPr="00D1276D" w:rsidRDefault="00C5769A" w:rsidP="00012EFB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M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5769A" w:rsidRPr="00D1276D" w:rsidRDefault="00C5769A" w:rsidP="00012EFB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T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5769A" w:rsidRPr="00D1276D" w:rsidRDefault="00C5769A" w:rsidP="00012EFB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W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5769A" w:rsidRPr="00D1276D" w:rsidRDefault="00C5769A" w:rsidP="00012EFB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TH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5769A" w:rsidRPr="00D1276D" w:rsidRDefault="00C5769A" w:rsidP="00012EFB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F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5769A" w:rsidRPr="00D1276D" w:rsidRDefault="00C5769A" w:rsidP="00012EFB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S</w:t>
            </w:r>
          </w:p>
        </w:tc>
      </w:tr>
      <w:tr w:rsidR="00C5769A" w:rsidRPr="003228F2" w:rsidTr="00F242F8">
        <w:trPr>
          <w:trHeight w:val="505"/>
        </w:trPr>
        <w:tc>
          <w:tcPr>
            <w:tcW w:w="648" w:type="dxa"/>
            <w:shd w:val="clear" w:color="auto" w:fill="auto"/>
            <w:vAlign w:val="center"/>
          </w:tcPr>
          <w:p w:rsidR="00C5769A" w:rsidRPr="003228F2" w:rsidRDefault="00244FB8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5769A" w:rsidRPr="003228F2" w:rsidRDefault="00244FB8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5769A" w:rsidRPr="003228F2" w:rsidRDefault="00244FB8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5769A" w:rsidRPr="003228F2" w:rsidRDefault="00244FB8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5769A" w:rsidRPr="003228F2" w:rsidRDefault="00244FB8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5769A" w:rsidRPr="003228F2" w:rsidRDefault="00244FB8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5769A" w:rsidRPr="003228F2" w:rsidRDefault="00244FB8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</w:tr>
      <w:tr w:rsidR="00C5769A" w:rsidRPr="003228F2" w:rsidTr="00F242F8">
        <w:trPr>
          <w:trHeight w:val="477"/>
        </w:trPr>
        <w:tc>
          <w:tcPr>
            <w:tcW w:w="648" w:type="dxa"/>
            <w:shd w:val="clear" w:color="auto" w:fill="auto"/>
            <w:vAlign w:val="center"/>
          </w:tcPr>
          <w:p w:rsidR="00C5769A" w:rsidRPr="003228F2" w:rsidRDefault="00244FB8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5769A" w:rsidRPr="003228F2" w:rsidRDefault="00244FB8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809EB" w:rsidRPr="003228F2" w:rsidRDefault="00244FB8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5769A" w:rsidRPr="003228F2" w:rsidRDefault="00244FB8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5769A" w:rsidRPr="003228F2" w:rsidRDefault="00244FB8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5769A" w:rsidRPr="003228F2" w:rsidRDefault="00244FB8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5769A" w:rsidRPr="003228F2" w:rsidRDefault="00244FB8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</w:t>
            </w:r>
          </w:p>
        </w:tc>
      </w:tr>
      <w:tr w:rsidR="00C5769A" w:rsidRPr="003228F2" w:rsidTr="00F242F8">
        <w:trPr>
          <w:trHeight w:val="505"/>
        </w:trPr>
        <w:tc>
          <w:tcPr>
            <w:tcW w:w="648" w:type="dxa"/>
            <w:shd w:val="clear" w:color="auto" w:fill="auto"/>
            <w:vAlign w:val="center"/>
          </w:tcPr>
          <w:p w:rsidR="00C5769A" w:rsidRPr="003228F2" w:rsidRDefault="00244FB8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5769A" w:rsidRPr="003228F2" w:rsidRDefault="00244FB8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5769A" w:rsidRPr="003228F2" w:rsidRDefault="00244FB8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5769A" w:rsidRPr="003228F2" w:rsidRDefault="00244FB8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5769A" w:rsidRPr="003228F2" w:rsidRDefault="00244FB8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5769A" w:rsidRPr="003228F2" w:rsidRDefault="00244FB8" w:rsidP="00382300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5769A" w:rsidRPr="003228F2" w:rsidRDefault="00244FB8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</w:tr>
      <w:tr w:rsidR="00D84EB5" w:rsidRPr="003228F2" w:rsidTr="002B32FE">
        <w:trPr>
          <w:trHeight w:val="477"/>
        </w:trPr>
        <w:tc>
          <w:tcPr>
            <w:tcW w:w="648" w:type="dxa"/>
            <w:shd w:val="clear" w:color="auto" w:fill="auto"/>
            <w:vAlign w:val="center"/>
          </w:tcPr>
          <w:p w:rsidR="00C5769A" w:rsidRPr="003228F2" w:rsidRDefault="00244FB8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</w:t>
            </w:r>
          </w:p>
        </w:tc>
        <w:tc>
          <w:tcPr>
            <w:tcW w:w="630" w:type="dxa"/>
            <w:shd w:val="clear" w:color="auto" w:fill="A6A6A6" w:themeFill="background1" w:themeFillShade="A6"/>
            <w:vAlign w:val="center"/>
          </w:tcPr>
          <w:p w:rsidR="00C5769A" w:rsidRPr="00D84EB5" w:rsidRDefault="00244FB8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C5769A" w:rsidRPr="00D84EB5" w:rsidRDefault="00244FB8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C5769A" w:rsidRPr="00D84EB5" w:rsidRDefault="00244FB8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C5769A" w:rsidRPr="00D84EB5" w:rsidRDefault="00244FB8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C5769A" w:rsidRPr="00D84EB5" w:rsidRDefault="00244FB8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C5769A" w:rsidRPr="00D84EB5" w:rsidRDefault="00244FB8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</w:t>
            </w:r>
          </w:p>
        </w:tc>
      </w:tr>
      <w:tr w:rsidR="00B809EB" w:rsidRPr="003228F2" w:rsidTr="00244FB8">
        <w:trPr>
          <w:trHeight w:val="477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09EB" w:rsidRDefault="00244FB8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809EB" w:rsidRDefault="00244FB8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809EB" w:rsidRDefault="00244FB8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809EB" w:rsidRDefault="00244FB8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809EB" w:rsidRDefault="00B809EB" w:rsidP="00012EFB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809EB" w:rsidRDefault="00B809EB" w:rsidP="00012EFB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809EB" w:rsidRDefault="00B809EB" w:rsidP="00012EFB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</w:tr>
    </w:tbl>
    <w:p w:rsidR="00C5769A" w:rsidRPr="00123757" w:rsidRDefault="00232F75" w:rsidP="00123757">
      <w:pPr>
        <w:spacing w:after="0" w:line="240" w:lineRule="auto"/>
        <w:ind w:left="4320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sz w:val="28"/>
          <w:szCs w:val="28"/>
        </w:rPr>
        <w:t xml:space="preserve">    </w:t>
      </w:r>
      <w:r>
        <w:rPr>
          <w:rFonts w:asciiTheme="majorHAnsi" w:hAnsiTheme="majorHAnsi"/>
          <w:b/>
          <w:sz w:val="28"/>
          <w:szCs w:val="28"/>
        </w:rPr>
        <w:tab/>
        <w:t xml:space="preserve">             </w:t>
      </w:r>
    </w:p>
    <w:p w:rsidR="00C5769A" w:rsidRPr="00DB505A" w:rsidRDefault="00C5769A" w:rsidP="00C5769A">
      <w:pPr>
        <w:tabs>
          <w:tab w:val="left" w:pos="6525"/>
        </w:tabs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</w:p>
    <w:p w:rsidR="00F42655" w:rsidRDefault="00F42655" w:rsidP="00C5769A">
      <w:pPr>
        <w:tabs>
          <w:tab w:val="left" w:pos="6525"/>
        </w:tabs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  <w:r w:rsidRPr="00DB505A">
        <w:rPr>
          <w:rFonts w:asciiTheme="majorHAnsi" w:hAnsiTheme="majorHAnsi"/>
          <w:b/>
          <w:i/>
          <w:sz w:val="28"/>
          <w:szCs w:val="28"/>
        </w:rPr>
        <w:t>Gu-Guitar for Grownups</w:t>
      </w:r>
      <w:r w:rsidR="009F747D" w:rsidRPr="00DB505A">
        <w:rPr>
          <w:rFonts w:asciiTheme="majorHAnsi" w:hAnsiTheme="majorHAnsi"/>
          <w:b/>
          <w:i/>
          <w:sz w:val="28"/>
          <w:szCs w:val="28"/>
        </w:rPr>
        <w:t xml:space="preserve"> – </w:t>
      </w:r>
      <w:r w:rsidR="009D6A06">
        <w:rPr>
          <w:rFonts w:asciiTheme="majorHAnsi" w:hAnsiTheme="majorHAnsi"/>
          <w:b/>
          <w:i/>
          <w:sz w:val="28"/>
          <w:szCs w:val="28"/>
        </w:rPr>
        <w:t>Sept 6 – Nov 8</w:t>
      </w:r>
    </w:p>
    <w:p w:rsidR="00883A1D" w:rsidRDefault="00883A1D" w:rsidP="00C5769A">
      <w:pPr>
        <w:tabs>
          <w:tab w:val="left" w:pos="6525"/>
        </w:tabs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</w:p>
    <w:p w:rsidR="00883A1D" w:rsidRDefault="00883A1D" w:rsidP="00C5769A">
      <w:pPr>
        <w:tabs>
          <w:tab w:val="left" w:pos="6525"/>
        </w:tabs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Makeup Scheduler access code -  tcumusic</w:t>
      </w:r>
    </w:p>
    <w:p w:rsidR="00A327F6" w:rsidRDefault="00A327F6" w:rsidP="00C5769A">
      <w:pPr>
        <w:tabs>
          <w:tab w:val="left" w:pos="6525"/>
        </w:tabs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</w:p>
    <w:p w:rsidR="00D74542" w:rsidRDefault="00D74542" w:rsidP="00C5769A">
      <w:pPr>
        <w:tabs>
          <w:tab w:val="left" w:pos="6525"/>
        </w:tabs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Saturday Classes – 6 Weeks - meeting on TCU Football away games.</w:t>
      </w:r>
    </w:p>
    <w:p w:rsidR="00D74542" w:rsidRPr="00DB505A" w:rsidRDefault="00D74542" w:rsidP="00C5769A">
      <w:pPr>
        <w:tabs>
          <w:tab w:val="left" w:pos="6525"/>
        </w:tabs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</w:p>
    <w:p w:rsidR="00A327F6" w:rsidRPr="00DB505A" w:rsidRDefault="00A327F6" w:rsidP="00A327F6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DB505A">
        <w:rPr>
          <w:rFonts w:asciiTheme="majorHAnsi" w:hAnsiTheme="majorHAnsi"/>
          <w:sz w:val="28"/>
          <w:szCs w:val="28"/>
        </w:rPr>
        <w:t>Janis Janes, Coordinator</w:t>
      </w:r>
    </w:p>
    <w:p w:rsidR="00A327F6" w:rsidRPr="00DB505A" w:rsidRDefault="009B48C6" w:rsidP="00A327F6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  <w:hyperlink r:id="rId7" w:history="1">
        <w:r w:rsidR="00A327F6" w:rsidRPr="00DB505A">
          <w:rPr>
            <w:rStyle w:val="Hyperlink"/>
            <w:rFonts w:asciiTheme="majorHAnsi" w:hAnsiTheme="majorHAnsi"/>
            <w:color w:val="auto"/>
            <w:sz w:val="28"/>
            <w:szCs w:val="28"/>
          </w:rPr>
          <w:t>j.janes@tcu.edu</w:t>
        </w:r>
      </w:hyperlink>
      <w:r w:rsidR="00A327F6" w:rsidRPr="00DB505A">
        <w:rPr>
          <w:rStyle w:val="Hyperlink"/>
          <w:rFonts w:asciiTheme="majorHAnsi" w:hAnsiTheme="majorHAnsi"/>
          <w:color w:val="auto"/>
          <w:sz w:val="28"/>
          <w:szCs w:val="28"/>
        </w:rPr>
        <w:t>/</w:t>
      </w:r>
      <w:r w:rsidR="00A327F6" w:rsidRPr="00DB505A">
        <w:rPr>
          <w:rFonts w:asciiTheme="majorHAnsi" w:hAnsiTheme="majorHAnsi"/>
          <w:sz w:val="28"/>
          <w:szCs w:val="28"/>
        </w:rPr>
        <w:t xml:space="preserve">  817-257-6134</w:t>
      </w:r>
    </w:p>
    <w:p w:rsidR="00C5769A" w:rsidRPr="00DB505A" w:rsidRDefault="00C5769A" w:rsidP="00C5769A">
      <w:pPr>
        <w:tabs>
          <w:tab w:val="left" w:pos="6525"/>
        </w:tabs>
        <w:spacing w:after="0"/>
        <w:jc w:val="center"/>
        <w:rPr>
          <w:rFonts w:asciiTheme="majorHAnsi" w:hAnsiTheme="majorHAnsi"/>
          <w:b/>
          <w:sz w:val="28"/>
          <w:szCs w:val="28"/>
        </w:rPr>
      </w:pPr>
      <w:bookmarkStart w:id="0" w:name="_GoBack"/>
      <w:bookmarkEnd w:id="0"/>
    </w:p>
    <w:sectPr w:rsidR="00C5769A" w:rsidRPr="00DB50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8C6" w:rsidRDefault="009B48C6" w:rsidP="0041068B">
      <w:pPr>
        <w:spacing w:after="0" w:line="240" w:lineRule="auto"/>
      </w:pPr>
      <w:r>
        <w:separator/>
      </w:r>
    </w:p>
  </w:endnote>
  <w:endnote w:type="continuationSeparator" w:id="0">
    <w:p w:rsidR="009B48C6" w:rsidRDefault="009B48C6" w:rsidP="00410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8C6" w:rsidRDefault="009B48C6" w:rsidP="0041068B">
      <w:pPr>
        <w:spacing w:after="0" w:line="240" w:lineRule="auto"/>
      </w:pPr>
      <w:r>
        <w:separator/>
      </w:r>
    </w:p>
  </w:footnote>
  <w:footnote w:type="continuationSeparator" w:id="0">
    <w:p w:rsidR="009B48C6" w:rsidRDefault="009B48C6" w:rsidP="004106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69A"/>
    <w:rsid w:val="000A48CE"/>
    <w:rsid w:val="000B301A"/>
    <w:rsid w:val="000D06C0"/>
    <w:rsid w:val="00123757"/>
    <w:rsid w:val="001317A0"/>
    <w:rsid w:val="0013539D"/>
    <w:rsid w:val="001629E8"/>
    <w:rsid w:val="00185F16"/>
    <w:rsid w:val="001C3131"/>
    <w:rsid w:val="001D5E71"/>
    <w:rsid w:val="001E30C4"/>
    <w:rsid w:val="00232F75"/>
    <w:rsid w:val="00244FB8"/>
    <w:rsid w:val="0024572B"/>
    <w:rsid w:val="00245A1E"/>
    <w:rsid w:val="00247A65"/>
    <w:rsid w:val="00263418"/>
    <w:rsid w:val="00276C35"/>
    <w:rsid w:val="002B32FE"/>
    <w:rsid w:val="003319C0"/>
    <w:rsid w:val="003601C7"/>
    <w:rsid w:val="00382300"/>
    <w:rsid w:val="00397484"/>
    <w:rsid w:val="0041068B"/>
    <w:rsid w:val="004317C4"/>
    <w:rsid w:val="0043203F"/>
    <w:rsid w:val="004710BF"/>
    <w:rsid w:val="00472607"/>
    <w:rsid w:val="00484DEC"/>
    <w:rsid w:val="004A7C2B"/>
    <w:rsid w:val="00541ECD"/>
    <w:rsid w:val="005523AC"/>
    <w:rsid w:val="005B491E"/>
    <w:rsid w:val="005C4E04"/>
    <w:rsid w:val="00603387"/>
    <w:rsid w:val="00616050"/>
    <w:rsid w:val="006170CF"/>
    <w:rsid w:val="0068162A"/>
    <w:rsid w:val="006A0E96"/>
    <w:rsid w:val="006D77E7"/>
    <w:rsid w:val="006E35BA"/>
    <w:rsid w:val="006F6983"/>
    <w:rsid w:val="007058B4"/>
    <w:rsid w:val="0070791B"/>
    <w:rsid w:val="00762F47"/>
    <w:rsid w:val="00767301"/>
    <w:rsid w:val="007836C7"/>
    <w:rsid w:val="007F2307"/>
    <w:rsid w:val="007F7303"/>
    <w:rsid w:val="00844717"/>
    <w:rsid w:val="008466C7"/>
    <w:rsid w:val="0085691C"/>
    <w:rsid w:val="00861ECA"/>
    <w:rsid w:val="00866A3E"/>
    <w:rsid w:val="00883A1D"/>
    <w:rsid w:val="00892C91"/>
    <w:rsid w:val="008C7019"/>
    <w:rsid w:val="008E579D"/>
    <w:rsid w:val="00902E38"/>
    <w:rsid w:val="0095058E"/>
    <w:rsid w:val="00997F88"/>
    <w:rsid w:val="009A0134"/>
    <w:rsid w:val="009B48C6"/>
    <w:rsid w:val="009D5BE1"/>
    <w:rsid w:val="009D6A06"/>
    <w:rsid w:val="009F747D"/>
    <w:rsid w:val="00A0410A"/>
    <w:rsid w:val="00A327F6"/>
    <w:rsid w:val="00A346DC"/>
    <w:rsid w:val="00AB4D86"/>
    <w:rsid w:val="00AE05EF"/>
    <w:rsid w:val="00AE6282"/>
    <w:rsid w:val="00B26346"/>
    <w:rsid w:val="00B44C46"/>
    <w:rsid w:val="00B67503"/>
    <w:rsid w:val="00B72E6F"/>
    <w:rsid w:val="00B75BD3"/>
    <w:rsid w:val="00B809EB"/>
    <w:rsid w:val="00BC4422"/>
    <w:rsid w:val="00BF0394"/>
    <w:rsid w:val="00C0213C"/>
    <w:rsid w:val="00C5769A"/>
    <w:rsid w:val="00C66AED"/>
    <w:rsid w:val="00C9718E"/>
    <w:rsid w:val="00CC6B83"/>
    <w:rsid w:val="00CD4681"/>
    <w:rsid w:val="00D07FDD"/>
    <w:rsid w:val="00D204CD"/>
    <w:rsid w:val="00D332BB"/>
    <w:rsid w:val="00D74542"/>
    <w:rsid w:val="00D82262"/>
    <w:rsid w:val="00D84EB5"/>
    <w:rsid w:val="00DA2800"/>
    <w:rsid w:val="00DA5DAA"/>
    <w:rsid w:val="00DB48FD"/>
    <w:rsid w:val="00DB505A"/>
    <w:rsid w:val="00DC273E"/>
    <w:rsid w:val="00E44DF0"/>
    <w:rsid w:val="00E4501C"/>
    <w:rsid w:val="00E72095"/>
    <w:rsid w:val="00E93120"/>
    <w:rsid w:val="00EA730F"/>
    <w:rsid w:val="00EC3E75"/>
    <w:rsid w:val="00ED2D9E"/>
    <w:rsid w:val="00F07085"/>
    <w:rsid w:val="00F21AD5"/>
    <w:rsid w:val="00F242F8"/>
    <w:rsid w:val="00F264AD"/>
    <w:rsid w:val="00F42655"/>
    <w:rsid w:val="00F52ECA"/>
    <w:rsid w:val="00FC71B2"/>
    <w:rsid w:val="00FE51CB"/>
    <w:rsid w:val="00FF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07EA78-6A09-447C-B251-08929E1BE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6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44C46"/>
    <w:pPr>
      <w:spacing w:after="0" w:line="240" w:lineRule="auto"/>
    </w:pPr>
  </w:style>
  <w:style w:type="table" w:styleId="TableGrid">
    <w:name w:val="Table Grid"/>
    <w:basedOn w:val="TableNormal"/>
    <w:uiPriority w:val="59"/>
    <w:rsid w:val="00C57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5769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50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106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68B"/>
  </w:style>
  <w:style w:type="paragraph" w:styleId="Footer">
    <w:name w:val="footer"/>
    <w:basedOn w:val="Normal"/>
    <w:link w:val="FooterChar"/>
    <w:uiPriority w:val="99"/>
    <w:unhideWhenUsed/>
    <w:rsid w:val="004106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68B"/>
  </w:style>
  <w:style w:type="paragraph" w:styleId="Revision">
    <w:name w:val="Revision"/>
    <w:hidden/>
    <w:uiPriority w:val="99"/>
    <w:semiHidden/>
    <w:rsid w:val="00B809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arlychildhoodmusic@tcu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C73E8-B9F2-4CE7-B826-3B0DDFF05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Christian University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s, Janis</dc:creator>
  <cp:lastModifiedBy>Janes, Janis</cp:lastModifiedBy>
  <cp:revision>6</cp:revision>
  <cp:lastPrinted>2022-06-28T19:46:00Z</cp:lastPrinted>
  <dcterms:created xsi:type="dcterms:W3CDTF">2022-02-10T19:47:00Z</dcterms:created>
  <dcterms:modified xsi:type="dcterms:W3CDTF">2022-07-22T00:47:00Z</dcterms:modified>
</cp:coreProperties>
</file>